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刻丛书  汉魏六朝隋唐五代字形表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刻丛书  汉魏六朝隋唐五代字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形-研究-汉代-五代（907～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19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汉字-字形-研究-汉代-五代（907～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